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7C1" w:rsidRDefault="001357C1" w:rsidP="001357C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ECADO SEXUAL</w:t>
      </w:r>
    </w:p>
    <w:p w:rsidR="001357C1" w:rsidRDefault="001357C1" w:rsidP="001357C1">
      <w:pPr>
        <w:jc w:val="center"/>
        <w:rPr>
          <w:rFonts w:ascii="Arial" w:hAnsi="Arial" w:cs="Arial"/>
          <w:sz w:val="24"/>
          <w:szCs w:val="24"/>
        </w:rPr>
      </w:pPr>
    </w:p>
    <w:p w:rsidR="001357C1" w:rsidRDefault="001357C1" w:rsidP="001357C1">
      <w:pPr>
        <w:jc w:val="center"/>
        <w:rPr>
          <w:rFonts w:ascii="Arial" w:hAnsi="Arial" w:cs="Arial"/>
          <w:sz w:val="24"/>
          <w:szCs w:val="24"/>
        </w:rPr>
      </w:pPr>
    </w:p>
    <w:p w:rsidR="001357C1" w:rsidRDefault="001357C1" w:rsidP="001357C1">
      <w:pPr>
        <w:jc w:val="center"/>
        <w:rPr>
          <w:rFonts w:ascii="Arial" w:hAnsi="Arial" w:cs="Arial"/>
          <w:sz w:val="24"/>
          <w:szCs w:val="24"/>
        </w:rPr>
      </w:pPr>
    </w:p>
    <w:p w:rsidR="001357C1" w:rsidRDefault="001357C1" w:rsidP="001357C1">
      <w:pPr>
        <w:jc w:val="center"/>
        <w:rPr>
          <w:rFonts w:ascii="Arial" w:hAnsi="Arial" w:cs="Arial"/>
          <w:sz w:val="24"/>
          <w:szCs w:val="24"/>
        </w:rPr>
      </w:pPr>
    </w:p>
    <w:p w:rsidR="001357C1" w:rsidRDefault="001357C1" w:rsidP="001357C1">
      <w:pPr>
        <w:jc w:val="center"/>
        <w:rPr>
          <w:rFonts w:ascii="Arial" w:hAnsi="Arial" w:cs="Arial"/>
          <w:sz w:val="24"/>
          <w:szCs w:val="24"/>
        </w:rPr>
      </w:pPr>
    </w:p>
    <w:p w:rsidR="001357C1" w:rsidRDefault="001357C1" w:rsidP="001357C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ULA VALENTINA PANDALES Cruz</w:t>
      </w:r>
    </w:p>
    <w:p w:rsidR="001357C1" w:rsidRDefault="001357C1" w:rsidP="001357C1">
      <w:pPr>
        <w:jc w:val="center"/>
        <w:rPr>
          <w:rFonts w:ascii="Arial" w:hAnsi="Arial" w:cs="Arial"/>
          <w:sz w:val="24"/>
          <w:szCs w:val="24"/>
        </w:rPr>
      </w:pPr>
    </w:p>
    <w:p w:rsidR="001357C1" w:rsidRDefault="001357C1" w:rsidP="001357C1">
      <w:pPr>
        <w:jc w:val="center"/>
        <w:rPr>
          <w:rFonts w:ascii="Arial" w:hAnsi="Arial" w:cs="Arial"/>
          <w:sz w:val="24"/>
          <w:szCs w:val="24"/>
        </w:rPr>
      </w:pPr>
    </w:p>
    <w:p w:rsidR="001357C1" w:rsidRDefault="001357C1" w:rsidP="001357C1">
      <w:pPr>
        <w:jc w:val="center"/>
        <w:rPr>
          <w:rFonts w:ascii="Arial" w:hAnsi="Arial" w:cs="Arial"/>
          <w:sz w:val="24"/>
          <w:szCs w:val="24"/>
        </w:rPr>
      </w:pPr>
    </w:p>
    <w:p w:rsidR="001357C1" w:rsidRDefault="001357C1" w:rsidP="001357C1">
      <w:pPr>
        <w:jc w:val="center"/>
        <w:rPr>
          <w:rFonts w:ascii="Arial" w:hAnsi="Arial" w:cs="Arial"/>
          <w:sz w:val="24"/>
          <w:szCs w:val="24"/>
        </w:rPr>
      </w:pPr>
    </w:p>
    <w:p w:rsidR="001357C1" w:rsidRDefault="001357C1" w:rsidP="001357C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: VIRGILIO MURILLO</w:t>
      </w:r>
    </w:p>
    <w:p w:rsidR="001357C1" w:rsidRDefault="001357C1" w:rsidP="001357C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IENTACION ESPIRITUAL</w:t>
      </w:r>
    </w:p>
    <w:p w:rsidR="001357C1" w:rsidRDefault="001357C1" w:rsidP="001357C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DO 10°</w:t>
      </w:r>
    </w:p>
    <w:p w:rsidR="001357C1" w:rsidRDefault="001357C1" w:rsidP="001357C1">
      <w:pPr>
        <w:jc w:val="center"/>
        <w:rPr>
          <w:rFonts w:ascii="Arial" w:hAnsi="Arial" w:cs="Arial"/>
          <w:sz w:val="24"/>
          <w:szCs w:val="24"/>
        </w:rPr>
      </w:pPr>
    </w:p>
    <w:p w:rsidR="001357C1" w:rsidRDefault="001357C1" w:rsidP="001357C1">
      <w:pPr>
        <w:jc w:val="center"/>
        <w:rPr>
          <w:rFonts w:ascii="Arial" w:hAnsi="Arial" w:cs="Arial"/>
          <w:sz w:val="24"/>
          <w:szCs w:val="24"/>
        </w:rPr>
      </w:pPr>
    </w:p>
    <w:p w:rsidR="001357C1" w:rsidRDefault="001357C1" w:rsidP="001357C1">
      <w:pPr>
        <w:jc w:val="center"/>
        <w:rPr>
          <w:rFonts w:ascii="Arial" w:hAnsi="Arial" w:cs="Arial"/>
          <w:sz w:val="24"/>
          <w:szCs w:val="24"/>
        </w:rPr>
      </w:pPr>
    </w:p>
    <w:p w:rsidR="001357C1" w:rsidRDefault="001357C1" w:rsidP="001357C1">
      <w:pPr>
        <w:jc w:val="center"/>
        <w:rPr>
          <w:rFonts w:ascii="Arial" w:hAnsi="Arial" w:cs="Arial"/>
          <w:sz w:val="24"/>
          <w:szCs w:val="24"/>
        </w:rPr>
      </w:pPr>
    </w:p>
    <w:p w:rsidR="001357C1" w:rsidRDefault="001357C1" w:rsidP="001357C1">
      <w:pPr>
        <w:jc w:val="center"/>
        <w:rPr>
          <w:rFonts w:ascii="Arial" w:hAnsi="Arial" w:cs="Arial"/>
          <w:sz w:val="24"/>
          <w:szCs w:val="24"/>
        </w:rPr>
      </w:pPr>
    </w:p>
    <w:p w:rsidR="001357C1" w:rsidRDefault="001357C1" w:rsidP="001357C1">
      <w:pPr>
        <w:jc w:val="center"/>
        <w:rPr>
          <w:rFonts w:ascii="Arial" w:hAnsi="Arial" w:cs="Arial"/>
          <w:sz w:val="24"/>
          <w:szCs w:val="24"/>
        </w:rPr>
      </w:pPr>
    </w:p>
    <w:p w:rsidR="001357C1" w:rsidRDefault="001357C1" w:rsidP="001357C1">
      <w:pPr>
        <w:jc w:val="center"/>
        <w:rPr>
          <w:rFonts w:ascii="Arial" w:hAnsi="Arial" w:cs="Arial"/>
          <w:sz w:val="24"/>
          <w:szCs w:val="24"/>
        </w:rPr>
      </w:pPr>
    </w:p>
    <w:p w:rsidR="001357C1" w:rsidRDefault="001357C1" w:rsidP="001357C1">
      <w:pPr>
        <w:jc w:val="center"/>
        <w:rPr>
          <w:rFonts w:ascii="Arial" w:hAnsi="Arial" w:cs="Arial"/>
          <w:sz w:val="24"/>
          <w:szCs w:val="24"/>
        </w:rPr>
      </w:pPr>
    </w:p>
    <w:p w:rsidR="001357C1" w:rsidRDefault="001357C1" w:rsidP="001357C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CEO MIXTO LA MILAGROSA </w:t>
      </w:r>
    </w:p>
    <w:p w:rsidR="001357C1" w:rsidRDefault="001357C1" w:rsidP="001357C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TIAGO DE CALI, NOVIEMBRE 1 2014</w:t>
      </w:r>
    </w:p>
    <w:p w:rsidR="001357C1" w:rsidRDefault="001357C1" w:rsidP="001357C1">
      <w:pPr>
        <w:jc w:val="center"/>
        <w:rPr>
          <w:rFonts w:ascii="Arial" w:hAnsi="Arial" w:cs="Arial"/>
          <w:sz w:val="24"/>
          <w:szCs w:val="24"/>
        </w:rPr>
      </w:pPr>
    </w:p>
    <w:p w:rsidR="007D50F0" w:rsidRDefault="001357C1" w:rsidP="001357C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L PECADO SEXUAL</w:t>
      </w:r>
    </w:p>
    <w:p w:rsidR="001357C1" w:rsidRDefault="001357C1" w:rsidP="001357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LEXION</w:t>
      </w:r>
    </w:p>
    <w:p w:rsidR="00C3121F" w:rsidRDefault="00C3121F" w:rsidP="001357C1">
      <w:pPr>
        <w:rPr>
          <w:rFonts w:ascii="Arial" w:hAnsi="Arial" w:cs="Arial"/>
          <w:sz w:val="24"/>
          <w:szCs w:val="24"/>
        </w:rPr>
      </w:pPr>
    </w:p>
    <w:p w:rsidR="001357C1" w:rsidRDefault="001357C1" w:rsidP="004020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 aquel pecado que incumplen las personas al tener relaciones </w:t>
      </w:r>
      <w:r w:rsidR="006C538E">
        <w:rPr>
          <w:rFonts w:ascii="Arial" w:hAnsi="Arial" w:cs="Arial"/>
          <w:sz w:val="24"/>
          <w:szCs w:val="24"/>
        </w:rPr>
        <w:t xml:space="preserve">sexuales antes del matrimonio, </w:t>
      </w:r>
      <w:r>
        <w:rPr>
          <w:rFonts w:ascii="Arial" w:hAnsi="Arial" w:cs="Arial"/>
          <w:sz w:val="24"/>
          <w:szCs w:val="24"/>
        </w:rPr>
        <w:t>con otras personas u de otras maneras.</w:t>
      </w:r>
    </w:p>
    <w:p w:rsidR="00E57D86" w:rsidRDefault="00302DC5" w:rsidP="004020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0BCD4BAB" wp14:editId="5DDCA939">
            <wp:simplePos x="0" y="0"/>
            <wp:positionH relativeFrom="column">
              <wp:posOffset>3502025</wp:posOffset>
            </wp:positionH>
            <wp:positionV relativeFrom="paragraph">
              <wp:posOffset>785495</wp:posOffset>
            </wp:positionV>
            <wp:extent cx="2731770" cy="2784475"/>
            <wp:effectExtent l="0" t="0" r="0" b="0"/>
            <wp:wrapSquare wrapText="bothSides"/>
            <wp:docPr id="1" name="Imagen 1" descr="http://cdn01.am.infobae.com/adjuntos/163/imagenes/005/362/0005362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dn01.am.infobae.com/adjuntos/163/imagenes/005/362/000536282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70" cy="27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7C1">
        <w:rPr>
          <w:rFonts w:ascii="Arial" w:hAnsi="Arial" w:cs="Arial"/>
          <w:sz w:val="24"/>
          <w:szCs w:val="24"/>
        </w:rPr>
        <w:t xml:space="preserve">El pecado sexual en la actualidad a sido muy grande por que las personas ya no </w:t>
      </w:r>
      <w:r w:rsidR="006C538E">
        <w:rPr>
          <w:rFonts w:ascii="Arial" w:hAnsi="Arial" w:cs="Arial"/>
          <w:sz w:val="24"/>
          <w:szCs w:val="24"/>
        </w:rPr>
        <w:t>resisten,</w:t>
      </w:r>
      <w:r w:rsidR="001357C1">
        <w:rPr>
          <w:rFonts w:ascii="Arial" w:hAnsi="Arial" w:cs="Arial"/>
          <w:sz w:val="24"/>
          <w:szCs w:val="24"/>
        </w:rPr>
        <w:t xml:space="preserve"> son débiles a la </w:t>
      </w:r>
      <w:r w:rsidR="006C538E">
        <w:rPr>
          <w:rFonts w:ascii="Arial" w:hAnsi="Arial" w:cs="Arial"/>
          <w:sz w:val="24"/>
          <w:szCs w:val="24"/>
        </w:rPr>
        <w:t>carne,</w:t>
      </w:r>
      <w:r w:rsidR="001357C1">
        <w:rPr>
          <w:rFonts w:ascii="Arial" w:hAnsi="Arial" w:cs="Arial"/>
          <w:sz w:val="24"/>
          <w:szCs w:val="24"/>
        </w:rPr>
        <w:t xml:space="preserve"> las personas tiene su primera relación des</w:t>
      </w:r>
      <w:r w:rsidR="00E57D86">
        <w:rPr>
          <w:rFonts w:ascii="Arial" w:hAnsi="Arial" w:cs="Arial"/>
          <w:sz w:val="24"/>
          <w:szCs w:val="24"/>
        </w:rPr>
        <w:t xml:space="preserve">de temprana edad y por eso es que en  el mundo sea incrementado embarazos no </w:t>
      </w:r>
      <w:r w:rsidR="006C538E">
        <w:rPr>
          <w:rFonts w:ascii="Arial" w:hAnsi="Arial" w:cs="Arial"/>
          <w:sz w:val="24"/>
          <w:szCs w:val="24"/>
        </w:rPr>
        <w:t>deseados,</w:t>
      </w:r>
      <w:r w:rsidR="00E57D86">
        <w:rPr>
          <w:rFonts w:ascii="Arial" w:hAnsi="Arial" w:cs="Arial"/>
          <w:sz w:val="24"/>
          <w:szCs w:val="24"/>
        </w:rPr>
        <w:t xml:space="preserve"> enfermedades de trasmisión </w:t>
      </w:r>
      <w:r w:rsidR="006C538E">
        <w:rPr>
          <w:rFonts w:ascii="Arial" w:hAnsi="Arial" w:cs="Arial"/>
          <w:sz w:val="24"/>
          <w:szCs w:val="24"/>
        </w:rPr>
        <w:t>sexual,</w:t>
      </w:r>
      <w:r w:rsidR="00E57D86">
        <w:rPr>
          <w:rFonts w:ascii="Arial" w:hAnsi="Arial" w:cs="Arial"/>
          <w:sz w:val="24"/>
          <w:szCs w:val="24"/>
        </w:rPr>
        <w:t xml:space="preserve"> el abandono de los niños ya que a la gente le llega una etapa de empezar a tener relaciones u otras mantienen una vida sexual muy </w:t>
      </w:r>
      <w:r w:rsidR="006C538E">
        <w:rPr>
          <w:rFonts w:ascii="Arial" w:hAnsi="Arial" w:cs="Arial"/>
          <w:sz w:val="24"/>
          <w:szCs w:val="24"/>
        </w:rPr>
        <w:t>activa  algunos</w:t>
      </w:r>
      <w:r w:rsidR="00E57D86">
        <w:rPr>
          <w:rFonts w:ascii="Arial" w:hAnsi="Arial" w:cs="Arial"/>
          <w:sz w:val="24"/>
          <w:szCs w:val="24"/>
        </w:rPr>
        <w:t xml:space="preserve"> lo hacen por gusto y no toman esto </w:t>
      </w:r>
      <w:r w:rsidR="006C538E">
        <w:rPr>
          <w:rFonts w:ascii="Arial" w:hAnsi="Arial" w:cs="Arial"/>
          <w:sz w:val="24"/>
          <w:szCs w:val="24"/>
        </w:rPr>
        <w:t>enserio.</w:t>
      </w:r>
    </w:p>
    <w:p w:rsidR="00302DC5" w:rsidRDefault="00E57D86" w:rsidP="004020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6C538E">
        <w:rPr>
          <w:rFonts w:ascii="Arial" w:hAnsi="Arial" w:cs="Arial"/>
          <w:sz w:val="24"/>
          <w:szCs w:val="24"/>
        </w:rPr>
        <w:t xml:space="preserve">n la biblia dice que uno debe tener relaciones sexuales después del matrimonio y si tiene relaciones sexuales durante el matrimonio con otras personas </w:t>
      </w:r>
      <w:r w:rsidR="00302DC5">
        <w:rPr>
          <w:rFonts w:ascii="Arial" w:hAnsi="Arial" w:cs="Arial"/>
          <w:sz w:val="24"/>
          <w:szCs w:val="24"/>
        </w:rPr>
        <w:t>está adulterando hay personas que si obedecen, aunque en el mundo son muy pocos y lo hacen porque respetan tienen amor hacia un Dios y cumplen todo lo que él ha dejado en este mundo para tener una vida eterna.</w:t>
      </w:r>
    </w:p>
    <w:p w:rsidR="00302DC5" w:rsidRDefault="00302DC5" w:rsidP="004020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joven en la actualidad donde comienza la etapa de tener relaciones sexuales </w:t>
      </w:r>
      <w:r w:rsidR="00C45978">
        <w:rPr>
          <w:rFonts w:ascii="Arial" w:hAnsi="Arial" w:cs="Arial"/>
          <w:sz w:val="24"/>
          <w:szCs w:val="24"/>
        </w:rPr>
        <w:t>según estadísticas cuando un joven tiene sus 18 años ya ha tenido su primera relación, aunque esto a veces sucede simplemente por una  moda, placer y las consecuencias son grandes si no utilizan preservativos pero también esta etapa de joven cuando este no ha tenido relaciones sexuales</w:t>
      </w:r>
      <w:r w:rsidR="004020E5">
        <w:rPr>
          <w:rFonts w:ascii="Arial" w:hAnsi="Arial" w:cs="Arial"/>
          <w:sz w:val="24"/>
          <w:szCs w:val="24"/>
        </w:rPr>
        <w:t xml:space="preserve"> se burlan lo tratan mal, pero al menos la persona está obedeciendo y quiere llevar una vida sin pecados aunque sea criticado. </w:t>
      </w:r>
    </w:p>
    <w:p w:rsidR="004020E5" w:rsidRPr="00C3121F" w:rsidRDefault="004020E5" w:rsidP="004020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ambién encontramos en el mundo como a las personas que toman la sexualidad como un vicio , como algo muy rutinario donde se obsesionan y esto les puede </w:t>
      </w:r>
      <w:r w:rsidR="00C3121F">
        <w:rPr>
          <w:noProof/>
        </w:rPr>
        <w:drawing>
          <wp:anchor distT="0" distB="0" distL="114300" distR="114300" simplePos="0" relativeHeight="251659264" behindDoc="0" locked="0" layoutInCell="1" allowOverlap="1" wp14:anchorId="76E5B0D2" wp14:editId="64BD5528">
            <wp:simplePos x="0" y="0"/>
            <wp:positionH relativeFrom="column">
              <wp:posOffset>2718435</wp:posOffset>
            </wp:positionH>
            <wp:positionV relativeFrom="paragraph">
              <wp:posOffset>24130</wp:posOffset>
            </wp:positionV>
            <wp:extent cx="3320415" cy="2546985"/>
            <wp:effectExtent l="0" t="0" r="0" b="0"/>
            <wp:wrapSquare wrapText="bothSides"/>
            <wp:docPr id="2" name="Imagen 2" descr="http://3.bp.blogspot.com/_oz6GDPTYJr4/S9sSvEppTnI/AAAAAAAAAlQ/faDi6DCa5cQ/s400/Sexo_en_la_Bibl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3.bp.blogspot.com/_oz6GDPTYJr4/S9sSvEppTnI/AAAAAAAAAlQ/faDi6DCa5cQ/s400/Sexo_en_la_Bibli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415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ocasionar problemas psicológicos , pero también esto d</w:t>
      </w:r>
      <w:r w:rsidR="00C3121F">
        <w:rPr>
          <w:rFonts w:ascii="Arial" w:hAnsi="Arial" w:cs="Arial"/>
          <w:sz w:val="24"/>
          <w:szCs w:val="24"/>
        </w:rPr>
        <w:t xml:space="preserve">el pecado sexual lo entra cuando las personas las tienen con parejas de su mismo sexo a lo que hoy se les conoce como lesbianas , gay y bisexuales el cual también pecan ya que Dios creo un hombre y una mujer para que estos se unieran donde formarían un hogar lleno de amor , respeto donde estos se podían reproducir , aunque en este año 2014 estén buscando legalizar el matrimonio de parejas del mismo sexo , es grave porque si lo aceptan el mundo , el pueblo desobedecería y la iglesia pues también porque no están rían rigiendo el mandamiento </w:t>
      </w:r>
      <w:r w:rsidR="00006C91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C45978" w:rsidRDefault="00C45978" w:rsidP="006C538E">
      <w:pPr>
        <w:jc w:val="both"/>
        <w:rPr>
          <w:rFonts w:ascii="Arial" w:hAnsi="Arial" w:cs="Arial"/>
          <w:sz w:val="24"/>
          <w:szCs w:val="24"/>
        </w:rPr>
      </w:pPr>
    </w:p>
    <w:p w:rsidR="00302DC5" w:rsidRDefault="00302DC5" w:rsidP="006C538E">
      <w:pPr>
        <w:jc w:val="both"/>
        <w:rPr>
          <w:rFonts w:ascii="Arial" w:hAnsi="Arial" w:cs="Arial"/>
          <w:sz w:val="24"/>
          <w:szCs w:val="24"/>
        </w:rPr>
      </w:pPr>
    </w:p>
    <w:p w:rsidR="00E57D86" w:rsidRDefault="00302DC5" w:rsidP="006C538E">
      <w:pPr>
        <w:jc w:val="both"/>
        <w:rPr>
          <w:rFonts w:ascii="Arial" w:hAnsi="Arial" w:cs="Arial"/>
          <w:sz w:val="24"/>
          <w:szCs w:val="24"/>
        </w:rPr>
      </w:pPr>
      <w:r w:rsidRPr="00302DC5">
        <w:rPr>
          <w:noProof/>
        </w:rPr>
        <w:t xml:space="preserve"> </w:t>
      </w:r>
    </w:p>
    <w:p w:rsidR="006C538E" w:rsidRPr="001357C1" w:rsidRDefault="006C538E" w:rsidP="006C538E">
      <w:pPr>
        <w:jc w:val="both"/>
        <w:rPr>
          <w:rFonts w:ascii="Arial" w:hAnsi="Arial" w:cs="Arial"/>
          <w:sz w:val="24"/>
          <w:szCs w:val="24"/>
        </w:rPr>
      </w:pPr>
    </w:p>
    <w:sectPr w:rsidR="006C538E" w:rsidRPr="001357C1" w:rsidSect="002A060F"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7C1"/>
    <w:rsid w:val="00006C91"/>
    <w:rsid w:val="001357C1"/>
    <w:rsid w:val="002A060F"/>
    <w:rsid w:val="00302DC5"/>
    <w:rsid w:val="004020E5"/>
    <w:rsid w:val="006C538E"/>
    <w:rsid w:val="007D50F0"/>
    <w:rsid w:val="00C3121F"/>
    <w:rsid w:val="00C45978"/>
    <w:rsid w:val="00D90283"/>
    <w:rsid w:val="00E5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02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2DC5"/>
    <w:rPr>
      <w:rFonts w:ascii="Tahoma" w:hAnsi="Tahoma" w:cs="Tahoma"/>
      <w:sz w:val="16"/>
      <w:szCs w:val="16"/>
      <w:lang w:val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02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2DC5"/>
    <w:rPr>
      <w:rFonts w:ascii="Tahoma" w:hAnsi="Tahoma" w:cs="Tahoma"/>
      <w:sz w:val="16"/>
      <w:szCs w:val="16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5E39C-50BE-41C5-81C6-2C34EEA0C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3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-k.com</dc:creator>
  <cp:lastModifiedBy>Familia</cp:lastModifiedBy>
  <cp:revision>2</cp:revision>
  <dcterms:created xsi:type="dcterms:W3CDTF">2014-11-17T01:40:00Z</dcterms:created>
  <dcterms:modified xsi:type="dcterms:W3CDTF">2014-11-17T01:40:00Z</dcterms:modified>
</cp:coreProperties>
</file>